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49" w:rsidRDefault="00765232">
      <w:r>
        <w:rPr>
          <w:noProof/>
          <w:lang w:eastAsia="ru-RU"/>
        </w:rPr>
        <w:drawing>
          <wp:inline distT="0" distB="0" distL="0" distR="0">
            <wp:extent cx="7240561" cy="7246189"/>
            <wp:effectExtent l="19050" t="0" r="0" b="0"/>
            <wp:docPr id="1" name="Рисунок 0" descr="2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02.jpeg"/>
                    <pic:cNvPicPr/>
                  </pic:nvPicPr>
                  <pic:blipFill>
                    <a:blip r:embed="rId5" cstate="print"/>
                    <a:srcRect l="6216" r="7093" b="37460"/>
                    <a:stretch>
                      <a:fillRect/>
                    </a:stretch>
                  </pic:blipFill>
                  <pic:spPr>
                    <a:xfrm>
                      <a:off x="0" y="0"/>
                      <a:ext cx="7243661" cy="72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D49" w:rsidSect="0076523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characterSpacingControl w:val="doNotCompress"/>
  <w:compat/>
  <w:rsids>
    <w:rsidRoot w:val="00765232"/>
    <w:rsid w:val="000E4A4D"/>
    <w:rsid w:val="00556C8A"/>
    <w:rsid w:val="00765232"/>
    <w:rsid w:val="00BA641A"/>
    <w:rsid w:val="00EB746F"/>
    <w:rsid w:val="00F2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270B-EDC7-45EA-922A-C59EC31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3-03-02T07:04:00Z</dcterms:created>
  <dcterms:modified xsi:type="dcterms:W3CDTF">2023-03-02T07:06:00Z</dcterms:modified>
</cp:coreProperties>
</file>